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08C13" w14:textId="2B97CD04" w:rsidR="00BF7094" w:rsidRPr="00570F7B" w:rsidRDefault="001065F8" w:rsidP="004B786C">
      <w:pPr>
        <w:ind w:left="480" w:hangingChars="200" w:hanging="480"/>
        <w:jc w:val="center"/>
        <w:rPr>
          <w:rFonts w:ascii="ＭＳ 明朝" w:hAnsi="ＭＳ 明朝"/>
          <w:bCs/>
          <w:sz w:val="24"/>
        </w:rPr>
      </w:pPr>
      <w:r w:rsidRPr="00570F7B">
        <w:rPr>
          <w:rFonts w:ascii="ＭＳ 明朝" w:hAnsi="ＭＳ 明朝" w:hint="eastAsia"/>
          <w:bCs/>
          <w:sz w:val="24"/>
        </w:rPr>
        <w:t>遺伝性</w:t>
      </w:r>
      <w:r w:rsidR="00BF7094" w:rsidRPr="00570F7B">
        <w:rPr>
          <w:rFonts w:ascii="ＭＳ 明朝" w:hAnsi="ＭＳ 明朝" w:hint="eastAsia"/>
          <w:bCs/>
          <w:sz w:val="24"/>
        </w:rPr>
        <w:t>腫瘍</w:t>
      </w:r>
      <w:r w:rsidR="00057747" w:rsidRPr="00570F7B">
        <w:rPr>
          <w:rFonts w:ascii="ＭＳ 明朝" w:hAnsi="ＭＳ 明朝" w:hint="eastAsia"/>
          <w:bCs/>
          <w:sz w:val="24"/>
        </w:rPr>
        <w:t xml:space="preserve">指導医　</w:t>
      </w:r>
      <w:r w:rsidR="00BF7094" w:rsidRPr="00570F7B">
        <w:rPr>
          <w:rFonts w:ascii="ＭＳ 明朝" w:hAnsi="ＭＳ 明朝" w:hint="eastAsia"/>
          <w:bCs/>
          <w:sz w:val="24"/>
        </w:rPr>
        <w:t>申請書</w:t>
      </w:r>
    </w:p>
    <w:p w14:paraId="290A91AA" w14:textId="77777777" w:rsidR="003F2AE0" w:rsidRPr="00D15FB6" w:rsidRDefault="003F2AE0" w:rsidP="003F2AE0">
      <w:pPr>
        <w:ind w:left="420" w:hangingChars="200" w:hanging="420"/>
        <w:jc w:val="center"/>
        <w:rPr>
          <w:rFonts w:ascii="ＭＳ 明朝" w:hAnsi="ＭＳ 明朝"/>
          <w:szCs w:val="21"/>
        </w:rPr>
      </w:pPr>
    </w:p>
    <w:p w14:paraId="1582FBA8" w14:textId="77777777" w:rsidR="00D73816" w:rsidRPr="00D15FB6" w:rsidRDefault="00D73816" w:rsidP="00D73816">
      <w:pPr>
        <w:jc w:val="right"/>
        <w:rPr>
          <w:rFonts w:ascii="ＭＳ 明朝" w:hAnsi="ＭＳ 明朝"/>
          <w:szCs w:val="21"/>
        </w:rPr>
      </w:pPr>
      <w:r w:rsidRPr="00D15FB6">
        <w:rPr>
          <w:rFonts w:ascii="ＭＳ 明朝" w:hAnsi="ＭＳ 明朝" w:hint="eastAsia"/>
          <w:szCs w:val="21"/>
        </w:rPr>
        <w:t>西暦　　　　年　　月　　日</w:t>
      </w:r>
    </w:p>
    <w:p w14:paraId="5CFD07CA" w14:textId="77777777" w:rsidR="00D73816" w:rsidRPr="00D15FB6" w:rsidRDefault="001065F8" w:rsidP="00D73816">
      <w:pPr>
        <w:rPr>
          <w:rFonts w:ascii="ＭＳ 明朝" w:hAnsi="ＭＳ 明朝"/>
          <w:szCs w:val="21"/>
        </w:rPr>
      </w:pPr>
      <w:r w:rsidRPr="00D15FB6">
        <w:rPr>
          <w:rFonts w:ascii="ＭＳ 明朝" w:hAnsi="ＭＳ 明朝" w:hint="eastAsia"/>
          <w:szCs w:val="21"/>
        </w:rPr>
        <w:t>遺伝性腫瘍</w:t>
      </w:r>
      <w:r w:rsidR="009E7717" w:rsidRPr="00D15FB6">
        <w:rPr>
          <w:rFonts w:ascii="ＭＳ 明朝" w:hAnsi="ＭＳ 明朝" w:hint="eastAsia"/>
          <w:szCs w:val="21"/>
        </w:rPr>
        <w:t>専門</w:t>
      </w:r>
      <w:r w:rsidR="002652C8" w:rsidRPr="00D15FB6">
        <w:rPr>
          <w:rFonts w:ascii="ＭＳ 明朝" w:hAnsi="ＭＳ 明朝" w:hint="eastAsia"/>
          <w:szCs w:val="21"/>
        </w:rPr>
        <w:t>医</w:t>
      </w:r>
      <w:r w:rsidR="009E7717" w:rsidRPr="00D15FB6">
        <w:rPr>
          <w:rFonts w:ascii="ＭＳ 明朝" w:hAnsi="ＭＳ 明朝" w:hint="eastAsia"/>
          <w:szCs w:val="21"/>
        </w:rPr>
        <w:t>・</w:t>
      </w:r>
      <w:r w:rsidR="0016050E" w:rsidRPr="00D15FB6">
        <w:rPr>
          <w:rFonts w:ascii="ＭＳ 明朝" w:hAnsi="ＭＳ 明朝"/>
          <w:szCs w:val="21"/>
        </w:rPr>
        <w:t>HTC</w:t>
      </w:r>
      <w:r w:rsidRPr="00D15FB6">
        <w:rPr>
          <w:rFonts w:ascii="ＭＳ 明朝" w:hAnsi="ＭＳ 明朝" w:hint="eastAsia"/>
          <w:szCs w:val="21"/>
        </w:rPr>
        <w:t>/</w:t>
      </w:r>
      <w:r w:rsidR="0016050E" w:rsidRPr="00D15FB6">
        <w:rPr>
          <w:rFonts w:ascii="ＭＳ 明朝" w:hAnsi="ＭＳ 明朝"/>
          <w:szCs w:val="21"/>
        </w:rPr>
        <w:t>FTC</w:t>
      </w:r>
      <w:r w:rsidR="00D73816" w:rsidRPr="00D15FB6">
        <w:rPr>
          <w:rFonts w:ascii="ＭＳ 明朝" w:hAnsi="ＭＳ 明朝" w:hint="eastAsia"/>
          <w:szCs w:val="21"/>
        </w:rPr>
        <w:t>制度委員会</w:t>
      </w:r>
      <w:r w:rsidR="005D0F06" w:rsidRPr="00D15FB6">
        <w:rPr>
          <w:rFonts w:ascii="ＭＳ 明朝" w:hAnsi="ＭＳ 明朝" w:hint="eastAsia"/>
          <w:szCs w:val="21"/>
        </w:rPr>
        <w:t xml:space="preserve">　御中</w:t>
      </w:r>
    </w:p>
    <w:p w14:paraId="7220AD37" w14:textId="77777777" w:rsidR="00D73816" w:rsidRPr="00D15FB6" w:rsidRDefault="00D73816" w:rsidP="00D73816">
      <w:pPr>
        <w:rPr>
          <w:rFonts w:ascii="ＭＳ 明朝" w:hAnsi="ＭＳ 明朝"/>
          <w:szCs w:val="21"/>
        </w:rPr>
      </w:pPr>
    </w:p>
    <w:p w14:paraId="6AA21934" w14:textId="79E42B6F" w:rsidR="00D73816" w:rsidRPr="00570F7B" w:rsidRDefault="005D0F06" w:rsidP="00B508C3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  <w:r w:rsidRPr="00570F7B">
        <w:rPr>
          <w:rFonts w:ascii="ＭＳ 明朝" w:eastAsia="ＭＳ 明朝" w:hAnsi="ＭＳ 明朝" w:hint="eastAsia"/>
          <w:color w:val="auto"/>
          <w:sz w:val="21"/>
          <w:szCs w:val="21"/>
        </w:rPr>
        <w:t>私を</w:t>
      </w:r>
      <w:r w:rsidR="0016050E" w:rsidRPr="00570F7B">
        <w:rPr>
          <w:rFonts w:ascii="ＭＳ 明朝" w:eastAsia="ＭＳ 明朝" w:hAnsi="ＭＳ 明朝" w:hint="eastAsia"/>
          <w:color w:val="auto"/>
          <w:sz w:val="21"/>
          <w:szCs w:val="21"/>
        </w:rPr>
        <w:t>遺伝性</w:t>
      </w:r>
      <w:r w:rsidR="00D73816" w:rsidRPr="00570F7B">
        <w:rPr>
          <w:rFonts w:ascii="ＭＳ 明朝" w:eastAsia="ＭＳ 明朝" w:hAnsi="ＭＳ 明朝" w:hint="eastAsia"/>
          <w:color w:val="auto"/>
          <w:sz w:val="21"/>
          <w:szCs w:val="21"/>
        </w:rPr>
        <w:t>腫瘍</w:t>
      </w:r>
      <w:r w:rsidR="00057747" w:rsidRPr="00570F7B">
        <w:rPr>
          <w:rFonts w:ascii="ＭＳ 明朝" w:eastAsia="ＭＳ 明朝" w:hAnsi="ＭＳ 明朝" w:hint="eastAsia"/>
          <w:color w:val="auto"/>
          <w:sz w:val="21"/>
          <w:szCs w:val="21"/>
        </w:rPr>
        <w:t>指導医</w:t>
      </w:r>
      <w:r w:rsidRPr="00570F7B">
        <w:rPr>
          <w:rFonts w:ascii="ＭＳ 明朝" w:eastAsia="ＭＳ 明朝" w:hAnsi="ＭＳ 明朝" w:hint="eastAsia"/>
          <w:color w:val="auto"/>
          <w:sz w:val="21"/>
          <w:szCs w:val="21"/>
        </w:rPr>
        <w:t>として認定していただきたく</w:t>
      </w:r>
      <w:r w:rsidRPr="00570F7B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  <w:r w:rsidR="00D73816" w:rsidRPr="00570F7B">
        <w:rPr>
          <w:rFonts w:ascii="ＭＳ 明朝" w:eastAsia="ＭＳ 明朝" w:hAnsi="ＭＳ 明朝" w:hint="eastAsia"/>
          <w:color w:val="auto"/>
          <w:sz w:val="21"/>
          <w:szCs w:val="21"/>
        </w:rPr>
        <w:t>、ここに申請いたします。</w:t>
      </w:r>
    </w:p>
    <w:p w14:paraId="41633B88" w14:textId="77777777" w:rsidR="00D15FB6" w:rsidRPr="00570F7B" w:rsidRDefault="00D15FB6" w:rsidP="00B508C3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</w:p>
    <w:tbl>
      <w:tblPr>
        <w:tblW w:w="0" w:type="auto"/>
        <w:tblInd w:w="-3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146"/>
      </w:tblGrid>
      <w:tr w:rsidR="00C81D5E" w:rsidRPr="00D15FB6" w14:paraId="7F6EACBA" w14:textId="77777777" w:rsidTr="001D3C14">
        <w:trPr>
          <w:cantSplit/>
          <w:trHeight w:val="863"/>
        </w:trPr>
        <w:tc>
          <w:tcPr>
            <w:tcW w:w="1560" w:type="dxa"/>
            <w:vMerge w:val="restart"/>
            <w:vAlign w:val="center"/>
          </w:tcPr>
          <w:p w14:paraId="67ADD467" w14:textId="77777777" w:rsidR="00C81D5E" w:rsidRPr="00D15FB6" w:rsidRDefault="00C81D5E" w:rsidP="002652C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15FB6">
              <w:rPr>
                <w:rFonts w:ascii="ＭＳ 明朝" w:hAnsi="ＭＳ 明朝" w:hint="eastAsia"/>
                <w:sz w:val="20"/>
                <w:szCs w:val="20"/>
              </w:rPr>
              <w:t>申請者氏名</w:t>
            </w:r>
          </w:p>
          <w:p w14:paraId="12BA5E92" w14:textId="77777777" w:rsidR="00C81D5E" w:rsidRPr="00D15FB6" w:rsidRDefault="00C81D5E" w:rsidP="002652C8">
            <w:pPr>
              <w:jc w:val="center"/>
              <w:rPr>
                <w:rFonts w:ascii="ＭＳ 明朝" w:hAnsi="ＭＳ 明朝"/>
                <w:szCs w:val="21"/>
              </w:rPr>
            </w:pPr>
            <w:r w:rsidRPr="00D15FB6">
              <w:rPr>
                <w:rFonts w:ascii="ＭＳ 明朝" w:hAnsi="ＭＳ 明朝" w:hint="eastAsia"/>
                <w:sz w:val="20"/>
                <w:szCs w:val="20"/>
              </w:rPr>
              <w:t>（署名）</w:t>
            </w:r>
          </w:p>
        </w:tc>
        <w:tc>
          <w:tcPr>
            <w:tcW w:w="7146" w:type="dxa"/>
            <w:vMerge w:val="restart"/>
            <w:vAlign w:val="center"/>
          </w:tcPr>
          <w:p w14:paraId="12CAB0C7" w14:textId="77777777" w:rsidR="00C81D5E" w:rsidRPr="00D15FB6" w:rsidRDefault="00C81D5E" w:rsidP="002652C8">
            <w:pPr>
              <w:jc w:val="center"/>
              <w:rPr>
                <w:rFonts w:ascii="ＭＳ 明朝" w:hAnsi="ＭＳ 明朝"/>
                <w:szCs w:val="21"/>
              </w:rPr>
            </w:pPr>
            <w:r w:rsidRPr="00D15FB6">
              <w:rPr>
                <w:rFonts w:ascii="ＭＳ 明朝" w:hAnsi="ＭＳ 明朝" w:hint="eastAsia"/>
                <w:szCs w:val="21"/>
              </w:rPr>
              <w:t xml:space="preserve">　　　　　　　　　　　　　　　　　　　　</w:t>
            </w:r>
          </w:p>
          <w:p w14:paraId="04EC7C71" w14:textId="77777777" w:rsidR="00C81D5E" w:rsidRPr="00D15FB6" w:rsidRDefault="00C81D5E" w:rsidP="00B508C3">
            <w:pPr>
              <w:jc w:val="center"/>
              <w:rPr>
                <w:rFonts w:ascii="ＭＳ 明朝" w:hAnsi="ＭＳ 明朝"/>
                <w:szCs w:val="21"/>
              </w:rPr>
            </w:pPr>
            <w:r w:rsidRPr="00D15FB6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</w:t>
            </w:r>
          </w:p>
        </w:tc>
      </w:tr>
      <w:tr w:rsidR="00C81D5E" w:rsidRPr="00D15FB6" w14:paraId="29D3571D" w14:textId="77777777" w:rsidTr="001D3C14">
        <w:trPr>
          <w:cantSplit/>
          <w:trHeight w:val="400"/>
        </w:trPr>
        <w:tc>
          <w:tcPr>
            <w:tcW w:w="1560" w:type="dxa"/>
            <w:vMerge/>
            <w:vAlign w:val="center"/>
          </w:tcPr>
          <w:p w14:paraId="53E545D1" w14:textId="77777777" w:rsidR="00C81D5E" w:rsidRPr="00D15FB6" w:rsidRDefault="00C81D5E" w:rsidP="002652C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146" w:type="dxa"/>
            <w:vMerge/>
            <w:vAlign w:val="center"/>
          </w:tcPr>
          <w:p w14:paraId="1DB452A5" w14:textId="77777777" w:rsidR="00C81D5E" w:rsidRPr="00D15FB6" w:rsidRDefault="00C81D5E" w:rsidP="002652C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2BC1BED7" w14:textId="77777777" w:rsidR="003312BE" w:rsidRPr="00D15FB6" w:rsidRDefault="003312BE" w:rsidP="0095437C">
      <w:pPr>
        <w:rPr>
          <w:rFonts w:ascii="ＭＳ 明朝" w:hAnsi="ＭＳ 明朝"/>
          <w:szCs w:val="21"/>
        </w:rPr>
      </w:pPr>
    </w:p>
    <w:p w14:paraId="42C306A3" w14:textId="1E5EC9D8" w:rsidR="00B508C3" w:rsidRPr="00570F7B" w:rsidRDefault="0016050E" w:rsidP="003312BE">
      <w:pPr>
        <w:jc w:val="center"/>
        <w:rPr>
          <w:rFonts w:ascii="ＭＳ 明朝" w:hAnsi="ＭＳ 明朝"/>
          <w:szCs w:val="21"/>
        </w:rPr>
      </w:pPr>
      <w:r w:rsidRPr="00570F7B">
        <w:rPr>
          <w:rFonts w:ascii="ＭＳ 明朝" w:hAnsi="ＭＳ 明朝" w:hint="eastAsia"/>
          <w:szCs w:val="21"/>
        </w:rPr>
        <w:t>遺伝性</w:t>
      </w:r>
      <w:r w:rsidR="00866350" w:rsidRPr="00570F7B">
        <w:rPr>
          <w:rFonts w:ascii="ＭＳ 明朝" w:hAnsi="ＭＳ 明朝" w:hint="eastAsia"/>
          <w:szCs w:val="21"/>
        </w:rPr>
        <w:t>腫瘍</w:t>
      </w:r>
      <w:r w:rsidR="00057747" w:rsidRPr="00570F7B">
        <w:rPr>
          <w:rFonts w:ascii="ＭＳ 明朝" w:hAnsi="ＭＳ 明朝" w:hint="eastAsia"/>
          <w:szCs w:val="21"/>
        </w:rPr>
        <w:t>指導医</w:t>
      </w:r>
      <w:r w:rsidR="00866350" w:rsidRPr="00570F7B">
        <w:rPr>
          <w:rFonts w:ascii="ＭＳ 明朝" w:hAnsi="ＭＳ 明朝" w:hint="eastAsia"/>
          <w:szCs w:val="21"/>
        </w:rPr>
        <w:t>申請に必要な書類</w:t>
      </w:r>
    </w:p>
    <w:tbl>
      <w:tblPr>
        <w:tblW w:w="8647" w:type="dxa"/>
        <w:tblLook w:val="04A0" w:firstRow="1" w:lastRow="0" w:firstColumn="1" w:lastColumn="0" w:noHBand="0" w:noVBand="1"/>
      </w:tblPr>
      <w:tblGrid>
        <w:gridCol w:w="6508"/>
        <w:gridCol w:w="2139"/>
      </w:tblGrid>
      <w:tr w:rsidR="0005591E" w:rsidRPr="00D15FB6" w14:paraId="294B647D" w14:textId="77777777" w:rsidTr="00D7302F">
        <w:trPr>
          <w:trHeight w:val="800"/>
        </w:trPr>
        <w:tc>
          <w:tcPr>
            <w:tcW w:w="6508" w:type="dxa"/>
            <w:shd w:val="clear" w:color="auto" w:fill="auto"/>
          </w:tcPr>
          <w:p w14:paraId="4EE26E76" w14:textId="77777777" w:rsidR="0005591E" w:rsidRPr="00D15FB6" w:rsidRDefault="0005591E" w:rsidP="00A7086B">
            <w:pPr>
              <w:ind w:left="420"/>
              <w:rPr>
                <w:rFonts w:ascii="ＭＳ 明朝" w:hAnsi="ＭＳ 明朝"/>
                <w:szCs w:val="21"/>
              </w:rPr>
            </w:pPr>
          </w:p>
        </w:tc>
        <w:tc>
          <w:tcPr>
            <w:tcW w:w="2139" w:type="dxa"/>
            <w:shd w:val="clear" w:color="auto" w:fill="auto"/>
          </w:tcPr>
          <w:p w14:paraId="5FB47723" w14:textId="77777777" w:rsidR="0005591E" w:rsidRPr="00D15FB6" w:rsidRDefault="0005591E" w:rsidP="00FF2ED8">
            <w:pPr>
              <w:jc w:val="center"/>
              <w:rPr>
                <w:rFonts w:ascii="ＭＳ 明朝" w:hAnsi="ＭＳ 明朝"/>
                <w:szCs w:val="21"/>
              </w:rPr>
            </w:pPr>
            <w:r w:rsidRPr="00D15FB6">
              <w:rPr>
                <w:rFonts w:ascii="ＭＳ 明朝" w:hAnsi="ＭＳ 明朝" w:hint="eastAsia"/>
                <w:szCs w:val="21"/>
              </w:rPr>
              <w:t>正本</w:t>
            </w:r>
          </w:p>
        </w:tc>
      </w:tr>
      <w:tr w:rsidR="0005591E" w:rsidRPr="00D15FB6" w14:paraId="6D559B32" w14:textId="77777777" w:rsidTr="00D7302F">
        <w:trPr>
          <w:trHeight w:val="800"/>
        </w:trPr>
        <w:tc>
          <w:tcPr>
            <w:tcW w:w="6508" w:type="dxa"/>
            <w:shd w:val="clear" w:color="auto" w:fill="auto"/>
          </w:tcPr>
          <w:p w14:paraId="4C5AE308" w14:textId="32BB0110" w:rsidR="0005591E" w:rsidRPr="00570F7B" w:rsidRDefault="0005591E" w:rsidP="00A7086B">
            <w:pPr>
              <w:numPr>
                <w:ilvl w:val="0"/>
                <w:numId w:val="2"/>
              </w:numPr>
              <w:rPr>
                <w:rFonts w:ascii="ＭＳ 明朝" w:hAnsi="ＭＳ 明朝"/>
                <w:szCs w:val="21"/>
              </w:rPr>
            </w:pPr>
            <w:r w:rsidRPr="00570F7B">
              <w:rPr>
                <w:rFonts w:ascii="ＭＳ 明朝" w:hAnsi="ＭＳ 明朝" w:hint="eastAsia"/>
                <w:szCs w:val="21"/>
              </w:rPr>
              <w:t>①遺伝性腫瘍</w:t>
            </w:r>
            <w:r w:rsidR="00057747" w:rsidRPr="00570F7B">
              <w:rPr>
                <w:rFonts w:ascii="ＭＳ 明朝" w:hAnsi="ＭＳ 明朝" w:hint="eastAsia"/>
                <w:szCs w:val="21"/>
              </w:rPr>
              <w:t>指導医</w:t>
            </w:r>
            <w:r w:rsidRPr="00570F7B">
              <w:rPr>
                <w:rFonts w:ascii="ＭＳ 明朝" w:hAnsi="ＭＳ 明朝" w:hint="eastAsia"/>
                <w:szCs w:val="21"/>
              </w:rPr>
              <w:t>申請書</w:t>
            </w:r>
          </w:p>
        </w:tc>
        <w:tc>
          <w:tcPr>
            <w:tcW w:w="2139" w:type="dxa"/>
            <w:shd w:val="clear" w:color="auto" w:fill="auto"/>
          </w:tcPr>
          <w:p w14:paraId="55C478A8" w14:textId="77777777" w:rsidR="0005591E" w:rsidRPr="00D15FB6" w:rsidRDefault="0005591E" w:rsidP="00A7086B">
            <w:pPr>
              <w:jc w:val="center"/>
              <w:rPr>
                <w:rFonts w:ascii="ＭＳ 明朝" w:hAnsi="ＭＳ 明朝"/>
                <w:szCs w:val="21"/>
              </w:rPr>
            </w:pPr>
            <w:r w:rsidRPr="00D15FB6">
              <w:rPr>
                <w:rFonts w:ascii="ＭＳ 明朝" w:hAnsi="ＭＳ 明朝" w:hint="eastAsia"/>
                <w:szCs w:val="21"/>
              </w:rPr>
              <w:t>1</w:t>
            </w:r>
          </w:p>
        </w:tc>
      </w:tr>
      <w:tr w:rsidR="0005591E" w:rsidRPr="00D15FB6" w14:paraId="3303EC91" w14:textId="77777777" w:rsidTr="00D7302F">
        <w:trPr>
          <w:trHeight w:val="800"/>
        </w:trPr>
        <w:tc>
          <w:tcPr>
            <w:tcW w:w="6508" w:type="dxa"/>
            <w:shd w:val="clear" w:color="auto" w:fill="auto"/>
          </w:tcPr>
          <w:p w14:paraId="082FC906" w14:textId="7637EA7A" w:rsidR="0005591E" w:rsidRPr="00570F7B" w:rsidRDefault="0005591E" w:rsidP="00A7086B">
            <w:pPr>
              <w:numPr>
                <w:ilvl w:val="0"/>
                <w:numId w:val="2"/>
              </w:numPr>
              <w:rPr>
                <w:rFonts w:ascii="ＭＳ 明朝" w:hAnsi="ＭＳ 明朝"/>
                <w:szCs w:val="21"/>
              </w:rPr>
            </w:pPr>
            <w:r w:rsidRPr="00570F7B">
              <w:rPr>
                <w:rFonts w:ascii="ＭＳ 明朝" w:hAnsi="ＭＳ 明朝" w:hint="eastAsia"/>
                <w:szCs w:val="21"/>
              </w:rPr>
              <w:t>②遺伝性腫瘍</w:t>
            </w:r>
            <w:r w:rsidR="00057747" w:rsidRPr="00570F7B">
              <w:rPr>
                <w:rFonts w:ascii="ＭＳ 明朝" w:hAnsi="ＭＳ 明朝" w:hint="eastAsia"/>
                <w:szCs w:val="21"/>
              </w:rPr>
              <w:t>指導医</w:t>
            </w:r>
            <w:r w:rsidRPr="00570F7B">
              <w:rPr>
                <w:rFonts w:ascii="ＭＳ 明朝" w:hAnsi="ＭＳ 明朝" w:hint="eastAsia"/>
                <w:szCs w:val="21"/>
              </w:rPr>
              <w:t>申請書用履歴書</w:t>
            </w:r>
          </w:p>
          <w:p w14:paraId="2C3FA866" w14:textId="77777777" w:rsidR="0005591E" w:rsidRPr="00570F7B" w:rsidRDefault="0005591E" w:rsidP="0095437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39" w:type="dxa"/>
            <w:shd w:val="clear" w:color="auto" w:fill="auto"/>
          </w:tcPr>
          <w:p w14:paraId="212C13E5" w14:textId="77777777" w:rsidR="0005591E" w:rsidRPr="00D15FB6" w:rsidRDefault="0005591E" w:rsidP="00A7086B">
            <w:pPr>
              <w:jc w:val="center"/>
              <w:rPr>
                <w:rFonts w:ascii="ＭＳ 明朝" w:hAnsi="ＭＳ 明朝"/>
                <w:szCs w:val="21"/>
              </w:rPr>
            </w:pPr>
            <w:r w:rsidRPr="00D15FB6">
              <w:rPr>
                <w:rFonts w:ascii="ＭＳ 明朝" w:hAnsi="ＭＳ 明朝" w:hint="eastAsia"/>
                <w:szCs w:val="21"/>
              </w:rPr>
              <w:t>1</w:t>
            </w:r>
          </w:p>
        </w:tc>
      </w:tr>
      <w:tr w:rsidR="0005591E" w:rsidRPr="00D15FB6" w14:paraId="0FCB408E" w14:textId="77777777" w:rsidTr="00D7302F">
        <w:trPr>
          <w:trHeight w:val="800"/>
        </w:trPr>
        <w:tc>
          <w:tcPr>
            <w:tcW w:w="6508" w:type="dxa"/>
            <w:shd w:val="clear" w:color="auto" w:fill="auto"/>
          </w:tcPr>
          <w:p w14:paraId="13762FCF" w14:textId="3E78E15F" w:rsidR="0005591E" w:rsidRPr="00D15FB6" w:rsidRDefault="00357477" w:rsidP="00D7302F">
            <w:pPr>
              <w:numPr>
                <w:ilvl w:val="0"/>
                <w:numId w:val="2"/>
              </w:num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</w:t>
            </w:r>
            <w:r w:rsidR="0005591E" w:rsidRPr="00D15FB6">
              <w:rPr>
                <w:rFonts w:ascii="ＭＳ 明朝" w:hAnsi="ＭＳ 明朝" w:hint="eastAsia"/>
                <w:szCs w:val="21"/>
              </w:rPr>
              <w:t>-1</w:t>
            </w:r>
            <w:r w:rsidR="00D7302F" w:rsidRPr="00D15FB6">
              <w:rPr>
                <w:rFonts w:ascii="ＭＳ 明朝" w:hAnsi="ＭＳ 明朝" w:hint="eastAsia"/>
                <w:szCs w:val="21"/>
              </w:rPr>
              <w:t xml:space="preserve">　</w:t>
            </w:r>
            <w:r w:rsidR="0005591E" w:rsidRPr="00D15FB6">
              <w:rPr>
                <w:rFonts w:ascii="ＭＳ 明朝" w:hAnsi="ＭＳ 明朝" w:hint="eastAsia"/>
                <w:szCs w:val="21"/>
              </w:rPr>
              <w:t>診療経験症例概要（</w:t>
            </w:r>
            <w:r w:rsidR="00057747" w:rsidRPr="00D15FB6">
              <w:rPr>
                <w:rFonts w:ascii="ＭＳ 明朝" w:hAnsi="ＭＳ 明朝" w:hint="eastAsia"/>
                <w:szCs w:val="21"/>
              </w:rPr>
              <w:t>30</w:t>
            </w:r>
            <w:r w:rsidR="0005591E" w:rsidRPr="00D15FB6">
              <w:rPr>
                <w:rFonts w:ascii="ＭＳ 明朝" w:hAnsi="ＭＳ 明朝" w:hint="eastAsia"/>
                <w:szCs w:val="21"/>
              </w:rPr>
              <w:t>例）</w:t>
            </w:r>
          </w:p>
        </w:tc>
        <w:tc>
          <w:tcPr>
            <w:tcW w:w="2139" w:type="dxa"/>
            <w:shd w:val="clear" w:color="auto" w:fill="auto"/>
          </w:tcPr>
          <w:p w14:paraId="3814C4B6" w14:textId="77777777" w:rsidR="0005591E" w:rsidRPr="00D15FB6" w:rsidRDefault="0005591E" w:rsidP="00A7086B">
            <w:pPr>
              <w:jc w:val="center"/>
              <w:rPr>
                <w:rFonts w:ascii="ＭＳ 明朝" w:hAnsi="ＭＳ 明朝"/>
                <w:szCs w:val="21"/>
              </w:rPr>
            </w:pPr>
            <w:r w:rsidRPr="00D15FB6">
              <w:rPr>
                <w:rFonts w:ascii="ＭＳ 明朝" w:hAnsi="ＭＳ 明朝" w:hint="eastAsia"/>
                <w:szCs w:val="21"/>
              </w:rPr>
              <w:t>1</w:t>
            </w:r>
          </w:p>
        </w:tc>
      </w:tr>
      <w:tr w:rsidR="0005591E" w:rsidRPr="00D15FB6" w14:paraId="10818827" w14:textId="77777777" w:rsidTr="00D7302F">
        <w:trPr>
          <w:trHeight w:val="800"/>
        </w:trPr>
        <w:tc>
          <w:tcPr>
            <w:tcW w:w="6508" w:type="dxa"/>
            <w:shd w:val="clear" w:color="auto" w:fill="auto"/>
          </w:tcPr>
          <w:p w14:paraId="3503378E" w14:textId="0E231CA5" w:rsidR="0005591E" w:rsidRPr="00D15FB6" w:rsidRDefault="00357477" w:rsidP="00D7302F">
            <w:pPr>
              <w:numPr>
                <w:ilvl w:val="0"/>
                <w:numId w:val="2"/>
              </w:num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</w:t>
            </w:r>
            <w:r w:rsidR="0005591E" w:rsidRPr="00D15FB6">
              <w:rPr>
                <w:rFonts w:ascii="ＭＳ 明朝" w:hAnsi="ＭＳ 明朝" w:hint="eastAsia"/>
                <w:szCs w:val="21"/>
              </w:rPr>
              <w:t>-2</w:t>
            </w:r>
            <w:r w:rsidR="00D7302F" w:rsidRPr="00D15FB6">
              <w:rPr>
                <w:rFonts w:ascii="ＭＳ 明朝" w:hAnsi="ＭＳ 明朝" w:hint="eastAsia"/>
                <w:szCs w:val="21"/>
              </w:rPr>
              <w:t xml:space="preserve">　</w:t>
            </w:r>
            <w:r w:rsidR="00057747" w:rsidRPr="00570F7B">
              <w:rPr>
                <w:rFonts w:ascii="ＭＳ 明朝" w:hAnsi="ＭＳ 明朝" w:hint="eastAsia"/>
                <w:szCs w:val="21"/>
              </w:rPr>
              <w:t>自身で遺伝</w:t>
            </w:r>
            <w:r w:rsidR="00057747" w:rsidRPr="00D15FB6">
              <w:rPr>
                <w:rFonts w:ascii="ＭＳ 明朝" w:hAnsi="ＭＳ 明朝" w:hint="eastAsia"/>
                <w:szCs w:val="21"/>
              </w:rPr>
              <w:t>カウンセリングを実施した症例詳記（5例）</w:t>
            </w:r>
          </w:p>
        </w:tc>
        <w:tc>
          <w:tcPr>
            <w:tcW w:w="2139" w:type="dxa"/>
            <w:shd w:val="clear" w:color="auto" w:fill="auto"/>
          </w:tcPr>
          <w:p w14:paraId="577722DE" w14:textId="77777777" w:rsidR="0005591E" w:rsidRPr="00D15FB6" w:rsidRDefault="0005591E" w:rsidP="00A7086B">
            <w:pPr>
              <w:jc w:val="center"/>
              <w:rPr>
                <w:rFonts w:ascii="ＭＳ 明朝" w:hAnsi="ＭＳ 明朝"/>
                <w:szCs w:val="21"/>
              </w:rPr>
            </w:pPr>
            <w:r w:rsidRPr="00D15FB6">
              <w:rPr>
                <w:rFonts w:ascii="ＭＳ 明朝" w:hAnsi="ＭＳ 明朝" w:hint="eastAsia"/>
                <w:szCs w:val="21"/>
              </w:rPr>
              <w:t>1</w:t>
            </w:r>
          </w:p>
        </w:tc>
      </w:tr>
      <w:tr w:rsidR="0005591E" w:rsidRPr="00D15FB6" w14:paraId="3409CFBD" w14:textId="77777777" w:rsidTr="00D7302F">
        <w:trPr>
          <w:trHeight w:val="800"/>
        </w:trPr>
        <w:tc>
          <w:tcPr>
            <w:tcW w:w="6508" w:type="dxa"/>
            <w:shd w:val="clear" w:color="auto" w:fill="auto"/>
          </w:tcPr>
          <w:p w14:paraId="7726EC2C" w14:textId="426934DC" w:rsidR="0005591E" w:rsidRPr="00D15FB6" w:rsidRDefault="00357477" w:rsidP="00B6407D">
            <w:pPr>
              <w:numPr>
                <w:ilvl w:val="0"/>
                <w:numId w:val="2"/>
              </w:num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④</w:t>
            </w:r>
            <w:r w:rsidR="00D15FB6" w:rsidRPr="00D15FB6">
              <w:rPr>
                <w:rFonts w:ascii="ＭＳ 明朝" w:hAnsi="ＭＳ 明朝" w:hint="eastAsia"/>
                <w:szCs w:val="21"/>
              </w:rPr>
              <w:t>遺伝性腫瘍に関連した論文（写）、あるいは学会発表（写）</w:t>
            </w:r>
          </w:p>
        </w:tc>
        <w:tc>
          <w:tcPr>
            <w:tcW w:w="2139" w:type="dxa"/>
            <w:shd w:val="clear" w:color="auto" w:fill="auto"/>
          </w:tcPr>
          <w:p w14:paraId="2B3F3CBC" w14:textId="77777777" w:rsidR="0005591E" w:rsidRPr="00D15FB6" w:rsidRDefault="0005591E" w:rsidP="00A7086B">
            <w:pPr>
              <w:jc w:val="center"/>
              <w:rPr>
                <w:rFonts w:ascii="ＭＳ 明朝" w:hAnsi="ＭＳ 明朝"/>
                <w:szCs w:val="21"/>
              </w:rPr>
            </w:pPr>
            <w:r w:rsidRPr="00D15FB6">
              <w:rPr>
                <w:rFonts w:ascii="ＭＳ 明朝" w:hAnsi="ＭＳ 明朝" w:hint="eastAsia"/>
                <w:szCs w:val="21"/>
              </w:rPr>
              <w:t>1</w:t>
            </w:r>
          </w:p>
        </w:tc>
      </w:tr>
      <w:tr w:rsidR="0005591E" w:rsidRPr="00D15FB6" w14:paraId="73D8A7DE" w14:textId="77777777" w:rsidTr="00D7302F">
        <w:trPr>
          <w:trHeight w:val="800"/>
        </w:trPr>
        <w:tc>
          <w:tcPr>
            <w:tcW w:w="6508" w:type="dxa"/>
            <w:shd w:val="clear" w:color="auto" w:fill="auto"/>
          </w:tcPr>
          <w:p w14:paraId="77735E86" w14:textId="1D7D3688" w:rsidR="0005591E" w:rsidRPr="00D15FB6" w:rsidRDefault="00357477" w:rsidP="00A7086B">
            <w:pPr>
              <w:numPr>
                <w:ilvl w:val="0"/>
                <w:numId w:val="2"/>
              </w:num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⑤</w:t>
            </w:r>
            <w:r w:rsidR="0005591E" w:rsidRPr="00D15FB6">
              <w:rPr>
                <w:rFonts w:ascii="ＭＳ 明朝" w:hAnsi="ＭＳ 明朝" w:hint="eastAsia"/>
                <w:szCs w:val="21"/>
              </w:rPr>
              <w:t>申請手数料　郵便振込取扱票の受領書コピー</w:t>
            </w:r>
          </w:p>
        </w:tc>
        <w:tc>
          <w:tcPr>
            <w:tcW w:w="2139" w:type="dxa"/>
            <w:shd w:val="clear" w:color="auto" w:fill="auto"/>
          </w:tcPr>
          <w:p w14:paraId="1FFE24DB" w14:textId="77777777" w:rsidR="0005591E" w:rsidRPr="00D15FB6" w:rsidRDefault="0005591E" w:rsidP="00A7086B">
            <w:pPr>
              <w:jc w:val="center"/>
              <w:rPr>
                <w:rFonts w:ascii="ＭＳ 明朝" w:hAnsi="ＭＳ 明朝"/>
                <w:szCs w:val="21"/>
              </w:rPr>
            </w:pPr>
            <w:r w:rsidRPr="00D15FB6">
              <w:rPr>
                <w:rFonts w:ascii="ＭＳ 明朝" w:hAnsi="ＭＳ 明朝" w:hint="eastAsia"/>
                <w:szCs w:val="21"/>
              </w:rPr>
              <w:t>1</w:t>
            </w:r>
          </w:p>
        </w:tc>
      </w:tr>
    </w:tbl>
    <w:p w14:paraId="59ACE655" w14:textId="77777777" w:rsidR="00B24E47" w:rsidRPr="001F5A3F" w:rsidRDefault="00B24E47" w:rsidP="00B24E47">
      <w:pPr>
        <w:adjustRightInd w:val="0"/>
        <w:rPr>
          <w:color w:val="FF0000"/>
          <w:szCs w:val="21"/>
        </w:rPr>
      </w:pPr>
    </w:p>
    <w:sectPr w:rsidR="00B24E47" w:rsidRPr="001F5A3F" w:rsidSect="00C00BF3">
      <w:headerReference w:type="default" r:id="rId8"/>
      <w:footerReference w:type="even" r:id="rId9"/>
      <w:footerReference w:type="default" r:id="rId10"/>
      <w:pgSz w:w="11900" w:h="16840"/>
      <w:pgMar w:top="1985" w:right="1701" w:bottom="1418" w:left="1701" w:header="567" w:footer="34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4AD3B" w14:textId="77777777" w:rsidR="00C00BF3" w:rsidRDefault="00C00BF3">
      <w:r>
        <w:separator/>
      </w:r>
    </w:p>
  </w:endnote>
  <w:endnote w:type="continuationSeparator" w:id="0">
    <w:p w14:paraId="3ED7753E" w14:textId="77777777" w:rsidR="00C00BF3" w:rsidRDefault="00C0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A48D" w14:textId="77777777" w:rsidR="002652C8" w:rsidRPr="003A69A3" w:rsidRDefault="002652C8" w:rsidP="002652C8">
    <w:pPr>
      <w:pStyle w:val="a5"/>
      <w:jc w:val="right"/>
      <w:rPr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4C1C4" w14:textId="77777777" w:rsidR="002652C8" w:rsidRPr="003A69A3" w:rsidRDefault="002652C8" w:rsidP="002652C8">
    <w:pPr>
      <w:pStyle w:val="a5"/>
      <w:jc w:val="right"/>
      <w:rPr>
        <w:u w:val="single"/>
      </w:rPr>
    </w:pPr>
    <w:r w:rsidRPr="003A69A3">
      <w:rPr>
        <w:rFonts w:hint="eastAsia"/>
        <w:u w:val="single"/>
      </w:rPr>
      <w:t xml:space="preserve">受付番号　　　　　　　</w:t>
    </w:r>
    <w:r w:rsidRPr="003A69A3">
      <w:rPr>
        <w:rFonts w:hint="eastAsia"/>
        <w:u w:val="single"/>
      </w:rPr>
      <w:t>,</w:t>
    </w:r>
    <w:r w:rsidRPr="003A69A3">
      <w:rPr>
        <w:rFonts w:hint="eastAsia"/>
        <w:u w:val="single"/>
      </w:rPr>
      <w:t xml:space="preserve">　　　　　年　　　　月　　　　日</w:t>
    </w:r>
  </w:p>
  <w:p w14:paraId="61DA3C1D" w14:textId="77777777" w:rsidR="002652C8" w:rsidRPr="003A69A3" w:rsidRDefault="002652C8" w:rsidP="002652C8">
    <w:pPr>
      <w:pStyle w:val="a5"/>
      <w:jc w:val="right"/>
    </w:pPr>
    <w:r w:rsidRPr="003A69A3">
      <w:rPr>
        <w:rFonts w:hint="eastAsia"/>
      </w:rPr>
      <w:t>（日本</w:t>
    </w:r>
    <w:r w:rsidR="0016050E">
      <w:rPr>
        <w:rFonts w:hint="eastAsia"/>
      </w:rPr>
      <w:t>遺伝性</w:t>
    </w:r>
    <w:r w:rsidRPr="003A69A3">
      <w:rPr>
        <w:rFonts w:hint="eastAsia"/>
      </w:rPr>
      <w:t>腫瘍専門医・</w:t>
    </w:r>
    <w:r w:rsidR="001065F8">
      <w:rPr>
        <w:rFonts w:ascii="ＭＳ 明朝" w:hAnsi="ＭＳ 明朝"/>
      </w:rPr>
      <w:t>HTC</w:t>
    </w:r>
    <w:r w:rsidR="001065F8">
      <w:rPr>
        <w:rFonts w:ascii="ＭＳ 明朝" w:hAnsi="ＭＳ 明朝" w:hint="eastAsia"/>
      </w:rPr>
      <w:t>/</w:t>
    </w:r>
    <w:r w:rsidR="001065F8">
      <w:rPr>
        <w:rFonts w:ascii="ＭＳ 明朝" w:hAnsi="ＭＳ 明朝"/>
      </w:rPr>
      <w:t>FTC</w:t>
    </w:r>
    <w:r w:rsidRPr="003A69A3">
      <w:rPr>
        <w:rFonts w:hint="eastAsia"/>
      </w:rPr>
      <w:t>制度委員会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01C23" w14:textId="77777777" w:rsidR="00C00BF3" w:rsidRDefault="00C00BF3">
      <w:r>
        <w:separator/>
      </w:r>
    </w:p>
  </w:footnote>
  <w:footnote w:type="continuationSeparator" w:id="0">
    <w:p w14:paraId="09D2995D" w14:textId="77777777" w:rsidR="00C00BF3" w:rsidRDefault="00C0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FDC38" w14:textId="5298DCEC" w:rsidR="00D73816" w:rsidRPr="003A69A3" w:rsidRDefault="0016050E" w:rsidP="002652C8">
    <w:pPr>
      <w:pStyle w:val="a3"/>
      <w:jc w:val="right"/>
      <w:rPr>
        <w:sz w:val="20"/>
      </w:rPr>
    </w:pPr>
    <w:r>
      <w:rPr>
        <w:rFonts w:hint="eastAsia"/>
        <w:sz w:val="20"/>
      </w:rPr>
      <w:t>遺伝性</w:t>
    </w:r>
    <w:r w:rsidR="00C54165" w:rsidRPr="003A69A3">
      <w:rPr>
        <w:rFonts w:hint="eastAsia"/>
        <w:sz w:val="20"/>
      </w:rPr>
      <w:t>腫瘍</w:t>
    </w:r>
    <w:r w:rsidR="00057747">
      <w:rPr>
        <w:rFonts w:hint="eastAsia"/>
        <w:sz w:val="20"/>
      </w:rPr>
      <w:t>指導医</w:t>
    </w:r>
    <w:r w:rsidR="00D75825" w:rsidRPr="003A69A3">
      <w:rPr>
        <w:rFonts w:hint="eastAsia"/>
        <w:sz w:val="20"/>
      </w:rPr>
      <w:t xml:space="preserve">　</w:t>
    </w:r>
    <w:r w:rsidR="00C54165" w:rsidRPr="003A69A3">
      <w:rPr>
        <w:rFonts w:hint="eastAsia"/>
        <w:sz w:val="20"/>
      </w:rPr>
      <w:t>申請</w:t>
    </w:r>
    <w:r w:rsidR="00D73816" w:rsidRPr="003A69A3">
      <w:rPr>
        <w:rFonts w:hint="eastAsia"/>
        <w:sz w:val="20"/>
      </w:rPr>
      <w:t>①</w:t>
    </w:r>
    <w:r w:rsidR="00D7302F">
      <w:rPr>
        <w:rFonts w:hint="eastAsia"/>
        <w:sz w:val="20"/>
      </w:rPr>
      <w:t>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677A"/>
    <w:multiLevelType w:val="hybridMultilevel"/>
    <w:tmpl w:val="33A6F98A"/>
    <w:lvl w:ilvl="0" w:tplc="0D8049F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BF1CAA"/>
    <w:multiLevelType w:val="hybridMultilevel"/>
    <w:tmpl w:val="C89C9C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B25816"/>
    <w:multiLevelType w:val="hybridMultilevel"/>
    <w:tmpl w:val="35E02B94"/>
    <w:lvl w:ilvl="0" w:tplc="0D8049F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0495449">
    <w:abstractNumId w:val="2"/>
  </w:num>
  <w:num w:numId="2" w16cid:durableId="373428514">
    <w:abstractNumId w:val="0"/>
  </w:num>
  <w:num w:numId="3" w16cid:durableId="1908999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BD6"/>
    <w:rsid w:val="00042397"/>
    <w:rsid w:val="000455DB"/>
    <w:rsid w:val="0005591E"/>
    <w:rsid w:val="00057747"/>
    <w:rsid w:val="00093521"/>
    <w:rsid w:val="001065F8"/>
    <w:rsid w:val="001254B0"/>
    <w:rsid w:val="001418BE"/>
    <w:rsid w:val="0016050E"/>
    <w:rsid w:val="00191A0B"/>
    <w:rsid w:val="001D3C14"/>
    <w:rsid w:val="001E6B89"/>
    <w:rsid w:val="001F3B00"/>
    <w:rsid w:val="001F5A3F"/>
    <w:rsid w:val="002116ED"/>
    <w:rsid w:val="002218D5"/>
    <w:rsid w:val="002652C8"/>
    <w:rsid w:val="00281A4B"/>
    <w:rsid w:val="0029003C"/>
    <w:rsid w:val="00295190"/>
    <w:rsid w:val="002B5FA9"/>
    <w:rsid w:val="002E073A"/>
    <w:rsid w:val="003312BE"/>
    <w:rsid w:val="003410B8"/>
    <w:rsid w:val="0035167A"/>
    <w:rsid w:val="00357477"/>
    <w:rsid w:val="003A69A3"/>
    <w:rsid w:val="003B0AA9"/>
    <w:rsid w:val="003B2281"/>
    <w:rsid w:val="003C14FE"/>
    <w:rsid w:val="003E4250"/>
    <w:rsid w:val="003F2AE0"/>
    <w:rsid w:val="00456DD7"/>
    <w:rsid w:val="00463E50"/>
    <w:rsid w:val="004B786C"/>
    <w:rsid w:val="004E62A8"/>
    <w:rsid w:val="004E6934"/>
    <w:rsid w:val="005206B7"/>
    <w:rsid w:val="00542398"/>
    <w:rsid w:val="00570F7B"/>
    <w:rsid w:val="005914F8"/>
    <w:rsid w:val="0059441B"/>
    <w:rsid w:val="005D0F06"/>
    <w:rsid w:val="005E7BAC"/>
    <w:rsid w:val="005F3EF6"/>
    <w:rsid w:val="00656326"/>
    <w:rsid w:val="00665572"/>
    <w:rsid w:val="00673365"/>
    <w:rsid w:val="00676692"/>
    <w:rsid w:val="006B151B"/>
    <w:rsid w:val="006F758C"/>
    <w:rsid w:val="0070468E"/>
    <w:rsid w:val="00766601"/>
    <w:rsid w:val="00791BD6"/>
    <w:rsid w:val="007B3746"/>
    <w:rsid w:val="008039C9"/>
    <w:rsid w:val="00814D00"/>
    <w:rsid w:val="00835E8A"/>
    <w:rsid w:val="00866350"/>
    <w:rsid w:val="008975F5"/>
    <w:rsid w:val="008A218E"/>
    <w:rsid w:val="008B13AC"/>
    <w:rsid w:val="008D57B3"/>
    <w:rsid w:val="008E0BAC"/>
    <w:rsid w:val="0095437C"/>
    <w:rsid w:val="0096069D"/>
    <w:rsid w:val="0099141D"/>
    <w:rsid w:val="009A5FF4"/>
    <w:rsid w:val="009C0363"/>
    <w:rsid w:val="009C2B29"/>
    <w:rsid w:val="009E7717"/>
    <w:rsid w:val="00A20740"/>
    <w:rsid w:val="00A25451"/>
    <w:rsid w:val="00A34ECC"/>
    <w:rsid w:val="00A7086B"/>
    <w:rsid w:val="00A912DA"/>
    <w:rsid w:val="00A91D51"/>
    <w:rsid w:val="00AB1F64"/>
    <w:rsid w:val="00AC1E12"/>
    <w:rsid w:val="00B13EC0"/>
    <w:rsid w:val="00B24E47"/>
    <w:rsid w:val="00B508C3"/>
    <w:rsid w:val="00B54B44"/>
    <w:rsid w:val="00B6407D"/>
    <w:rsid w:val="00B6422E"/>
    <w:rsid w:val="00B82B0D"/>
    <w:rsid w:val="00B96735"/>
    <w:rsid w:val="00BA74E5"/>
    <w:rsid w:val="00BD2872"/>
    <w:rsid w:val="00BF7094"/>
    <w:rsid w:val="00C00BF3"/>
    <w:rsid w:val="00C07203"/>
    <w:rsid w:val="00C51E22"/>
    <w:rsid w:val="00C54165"/>
    <w:rsid w:val="00C81D5E"/>
    <w:rsid w:val="00CD448E"/>
    <w:rsid w:val="00D02255"/>
    <w:rsid w:val="00D15FB6"/>
    <w:rsid w:val="00D22C15"/>
    <w:rsid w:val="00D27EEA"/>
    <w:rsid w:val="00D62E45"/>
    <w:rsid w:val="00D7302F"/>
    <w:rsid w:val="00D73816"/>
    <w:rsid w:val="00D75825"/>
    <w:rsid w:val="00D76C04"/>
    <w:rsid w:val="00DB227D"/>
    <w:rsid w:val="00DE764B"/>
    <w:rsid w:val="00E043CC"/>
    <w:rsid w:val="00E07910"/>
    <w:rsid w:val="00E96A22"/>
    <w:rsid w:val="00EB1260"/>
    <w:rsid w:val="00F46E95"/>
    <w:rsid w:val="00F64DAC"/>
    <w:rsid w:val="00F721CC"/>
    <w:rsid w:val="00FB6927"/>
    <w:rsid w:val="00FE1BD0"/>
    <w:rsid w:val="00FF2ED8"/>
    <w:rsid w:val="00FF2F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5AFE502"/>
  <w15:chartTrackingRefBased/>
  <w15:docId w15:val="{4B57D3EC-CD43-471A-B06F-EDFC0E25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B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7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437F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437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437FC"/>
    <w:rPr>
      <w:kern w:val="2"/>
      <w:sz w:val="21"/>
      <w:szCs w:val="24"/>
    </w:rPr>
  </w:style>
  <w:style w:type="paragraph" w:customStyle="1" w:styleId="Default">
    <w:name w:val="Default"/>
    <w:rsid w:val="005D0F06"/>
    <w:pPr>
      <w:widowControl w:val="0"/>
      <w:autoSpaceDE w:val="0"/>
      <w:autoSpaceDN w:val="0"/>
      <w:adjustRightInd w:val="0"/>
    </w:pPr>
    <w:rPr>
      <w:rFonts w:ascii="HG明朝E" w:eastAsia="HG明朝E" w:cs="HG明朝E"/>
      <w:color w:val="000000"/>
      <w:sz w:val="24"/>
      <w:szCs w:val="24"/>
    </w:rPr>
  </w:style>
  <w:style w:type="table" w:styleId="a7">
    <w:name w:val="Table Grid"/>
    <w:basedOn w:val="a1"/>
    <w:uiPriority w:val="59"/>
    <w:rsid w:val="00954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508C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508C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5ED1-CEB3-CB46-9C0B-5439924D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栃木県立がんセンター研究所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 康吉</dc:creator>
  <cp:keywords/>
  <cp:lastModifiedBy>隈元　謙介</cp:lastModifiedBy>
  <cp:revision>2</cp:revision>
  <cp:lastPrinted>2017-05-24T01:35:00Z</cp:lastPrinted>
  <dcterms:created xsi:type="dcterms:W3CDTF">2024-03-18T00:07:00Z</dcterms:created>
  <dcterms:modified xsi:type="dcterms:W3CDTF">2024-03-18T00:07:00Z</dcterms:modified>
</cp:coreProperties>
</file>